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357C7" w14:textId="350556E4" w:rsidR="00954BB8" w:rsidRDefault="00AC6045" w:rsidP="00215B92">
      <w:pPr>
        <w:ind w:firstLine="708"/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4" type="#_x0000_t75" style="position:absolute;left:0;text-align:left;margin-left:-38.7pt;margin-top:18.95pt;width:545.85pt;height:600.65pt;z-index:251667456">
            <v:imagedata r:id="rId8" o:title=""/>
          </v:shape>
          <o:OLEObject Type="Embed" ProgID="Excel.Sheet.12" ShapeID="_x0000_s2104" DrawAspect="Content" ObjectID="_1823072310" r:id="rId9"/>
        </w:object>
      </w: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361D8C8C" w14:textId="77777777" w:rsidR="00C06ABE" w:rsidRDefault="00C06ABE" w:rsidP="00AC6045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C6045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11:00Z</dcterms:created>
  <dcterms:modified xsi:type="dcterms:W3CDTF">2025-10-27T18:11:00Z</dcterms:modified>
</cp:coreProperties>
</file>